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59BF" w:rsidRDefault="007459BF" w:rsidP="007459BF">
      <w:pPr>
        <w:pStyle w:val="ConsPlusNonformat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D877C0">
        <w:rPr>
          <w:rFonts w:ascii="Times New Roman" w:hAnsi="Times New Roman" w:cs="Times New Roman"/>
          <w:b/>
          <w:sz w:val="28"/>
          <w:szCs w:val="28"/>
        </w:rPr>
        <w:t>Образец</w:t>
      </w:r>
    </w:p>
    <w:p w:rsidR="00AA3FCA" w:rsidRDefault="00AA3FCA" w:rsidP="007459BF">
      <w:pPr>
        <w:pStyle w:val="ConsPlusNonformat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AA3FCA" w:rsidRPr="00D877C0" w:rsidRDefault="00AA3FCA" w:rsidP="007459BF">
      <w:pPr>
        <w:pStyle w:val="ConsPlusNonformat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7459BF" w:rsidRDefault="007459BF" w:rsidP="007459BF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73E04">
        <w:rPr>
          <w:rFonts w:ascii="Times New Roman" w:hAnsi="Times New Roman" w:cs="Times New Roman"/>
          <w:b/>
          <w:sz w:val="28"/>
          <w:szCs w:val="28"/>
        </w:rPr>
        <w:t>ДОВЕРЕННОСТЬ</w:t>
      </w:r>
    </w:p>
    <w:p w:rsidR="00AF3748" w:rsidRDefault="00AF3748" w:rsidP="007459BF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459BF" w:rsidRPr="00273E04" w:rsidRDefault="007459BF" w:rsidP="007459BF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8"/>
        <w:tblW w:w="0" w:type="auto"/>
        <w:tblLook w:val="04A0"/>
      </w:tblPr>
      <w:tblGrid>
        <w:gridCol w:w="1101"/>
        <w:gridCol w:w="2551"/>
        <w:gridCol w:w="142"/>
        <w:gridCol w:w="709"/>
        <w:gridCol w:w="5068"/>
      </w:tblGrid>
      <w:tr w:rsidR="001D448D" w:rsidTr="00984088">
        <w:tc>
          <w:tcPr>
            <w:tcW w:w="379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1D448D" w:rsidRPr="00635746" w:rsidRDefault="001D448D" w:rsidP="0095037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D448D" w:rsidRDefault="001D448D" w:rsidP="001D448D">
            <w:pPr>
              <w:jc w:val="center"/>
            </w:pPr>
          </w:p>
        </w:tc>
        <w:tc>
          <w:tcPr>
            <w:tcW w:w="506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1D448D" w:rsidRPr="00984088" w:rsidRDefault="001D448D" w:rsidP="0098408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1D448D" w:rsidTr="00984088">
        <w:tc>
          <w:tcPr>
            <w:tcW w:w="379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D448D" w:rsidRDefault="001D448D" w:rsidP="001D448D">
            <w:pPr>
              <w:jc w:val="center"/>
            </w:pPr>
            <w:r w:rsidRPr="00F72D48">
              <w:rPr>
                <w:rFonts w:ascii="Times New Roman" w:hAnsi="Times New Roman" w:cs="Times New Roman"/>
                <w:i/>
                <w:sz w:val="16"/>
                <w:szCs w:val="16"/>
              </w:rPr>
              <w:t>(место совершения доверенности)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1D448D" w:rsidRDefault="001D448D" w:rsidP="001D448D">
            <w:pPr>
              <w:pStyle w:val="ConsPlusNonformat"/>
              <w:jc w:val="center"/>
            </w:pPr>
          </w:p>
        </w:tc>
        <w:tc>
          <w:tcPr>
            <w:tcW w:w="50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D448D" w:rsidRDefault="001D448D" w:rsidP="001D448D">
            <w:pPr>
              <w:pStyle w:val="ConsPlusNonformat"/>
              <w:jc w:val="center"/>
            </w:pPr>
            <w:r w:rsidRPr="00F72D48">
              <w:rPr>
                <w:rFonts w:ascii="Times New Roman" w:hAnsi="Times New Roman" w:cs="Times New Roman"/>
                <w:i/>
                <w:sz w:val="16"/>
                <w:szCs w:val="16"/>
              </w:rPr>
              <w:t>(дата (число, месяц, год) прописью)</w:t>
            </w:r>
          </w:p>
        </w:tc>
      </w:tr>
      <w:tr w:rsidR="001D448D" w:rsidTr="004943FD">
        <w:tc>
          <w:tcPr>
            <w:tcW w:w="957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1D448D" w:rsidRDefault="001D448D"/>
        </w:tc>
      </w:tr>
      <w:tr w:rsidR="001D448D" w:rsidTr="004943FD">
        <w:tc>
          <w:tcPr>
            <w:tcW w:w="957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1D448D" w:rsidRDefault="001D448D" w:rsidP="004943FD">
            <w:pPr>
              <w:ind w:left="708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стоящей доверенностью</w:t>
            </w:r>
          </w:p>
        </w:tc>
      </w:tr>
      <w:tr w:rsidR="001D448D" w:rsidTr="00AA3FCA">
        <w:tc>
          <w:tcPr>
            <w:tcW w:w="957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1D448D" w:rsidRPr="00635746" w:rsidRDefault="001D448D" w:rsidP="009840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448D" w:rsidTr="00AA3FCA">
        <w:tc>
          <w:tcPr>
            <w:tcW w:w="957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D448D" w:rsidRDefault="00125F9D" w:rsidP="00125F9D">
            <w:pPr>
              <w:pStyle w:val="ConsPlusNonformat"/>
              <w:tabs>
                <w:tab w:val="center" w:pos="4677"/>
                <w:tab w:val="left" w:pos="7769"/>
              </w:tabs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ab/>
            </w:r>
            <w:r w:rsidR="004943FD">
              <w:rPr>
                <w:rFonts w:ascii="Times New Roman" w:hAnsi="Times New Roman" w:cs="Times New Roman"/>
                <w:i/>
                <w:sz w:val="16"/>
                <w:szCs w:val="16"/>
              </w:rPr>
              <w:t>(</w:t>
            </w:r>
            <w:r w:rsidR="004943FD" w:rsidRPr="00F42ED0">
              <w:rPr>
                <w:rFonts w:ascii="Times New Roman" w:hAnsi="Times New Roman" w:cs="Times New Roman"/>
                <w:i/>
                <w:sz w:val="16"/>
                <w:szCs w:val="16"/>
              </w:rPr>
              <w:t>наименование</w:t>
            </w:r>
            <w:r w:rsidR="004943FD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организации члена Союза, юридический адрес,  ИНН, ОГРН</w:t>
            </w:r>
            <w:r w:rsidR="004943FD" w:rsidRPr="00F42ED0">
              <w:rPr>
                <w:rFonts w:ascii="Times New Roman" w:hAnsi="Times New Roman" w:cs="Times New Roman"/>
                <w:i/>
                <w:sz w:val="16"/>
                <w:szCs w:val="16"/>
              </w:rPr>
              <w:t>)</w:t>
            </w: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ab/>
            </w:r>
          </w:p>
          <w:p w:rsidR="004943FD" w:rsidRDefault="004943FD" w:rsidP="004943FD">
            <w:pPr>
              <w:pStyle w:val="ConsPlusNonformat"/>
              <w:jc w:val="center"/>
            </w:pPr>
          </w:p>
        </w:tc>
      </w:tr>
      <w:tr w:rsidR="004943FD" w:rsidTr="00AA3FCA">
        <w:tc>
          <w:tcPr>
            <w:tcW w:w="110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943FD" w:rsidRDefault="004943FD">
            <w:r>
              <w:rPr>
                <w:rFonts w:ascii="Times New Roman" w:hAnsi="Times New Roman" w:cs="Times New Roman"/>
                <w:sz w:val="28"/>
                <w:szCs w:val="28"/>
              </w:rPr>
              <w:t>в лице</w:t>
            </w:r>
          </w:p>
        </w:tc>
        <w:tc>
          <w:tcPr>
            <w:tcW w:w="847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943FD" w:rsidRPr="00635746" w:rsidRDefault="004943FD" w:rsidP="0095037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4943FD" w:rsidTr="00AA3FCA">
        <w:tc>
          <w:tcPr>
            <w:tcW w:w="957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4943FD" w:rsidRDefault="00AA3FCA" w:rsidP="004943FD">
            <w:pPr>
              <w:jc w:val="right"/>
              <w:rPr>
                <w:rFonts w:ascii="Times New Roman" w:hAnsi="Times New Roman"/>
                <w:i/>
                <w:sz w:val="16"/>
                <w:szCs w:val="16"/>
              </w:rPr>
            </w:pPr>
            <w:r>
              <w:rPr>
                <w:rFonts w:ascii="Times New Roman" w:hAnsi="Times New Roman"/>
                <w:i/>
                <w:sz w:val="16"/>
                <w:szCs w:val="16"/>
              </w:rPr>
              <w:t>(</w:t>
            </w:r>
            <w:r w:rsidR="004943FD" w:rsidRPr="00BD4523">
              <w:rPr>
                <w:rFonts w:ascii="Times New Roman" w:hAnsi="Times New Roman"/>
                <w:i/>
                <w:sz w:val="16"/>
                <w:szCs w:val="16"/>
              </w:rPr>
              <w:t>ФИО,</w:t>
            </w:r>
            <w:r w:rsidR="004943FD">
              <w:rPr>
                <w:rFonts w:ascii="Times New Roman" w:hAnsi="Times New Roman"/>
                <w:i/>
                <w:sz w:val="16"/>
                <w:szCs w:val="16"/>
              </w:rPr>
              <w:t xml:space="preserve"> должность руководителя или иного лица, уполномоченного в соответствии с законом и учредительными документами</w:t>
            </w:r>
            <w:r w:rsidR="004943FD" w:rsidRPr="00BD4523">
              <w:rPr>
                <w:rFonts w:ascii="Times New Roman" w:hAnsi="Times New Roman"/>
                <w:i/>
                <w:sz w:val="16"/>
                <w:szCs w:val="16"/>
              </w:rPr>
              <w:t>)</w:t>
            </w:r>
          </w:p>
          <w:p w:rsidR="004943FD" w:rsidRDefault="004943FD" w:rsidP="004943FD">
            <w:pPr>
              <w:jc w:val="right"/>
            </w:pPr>
          </w:p>
        </w:tc>
      </w:tr>
      <w:tr w:rsidR="004943FD" w:rsidTr="00AA3FCA">
        <w:tc>
          <w:tcPr>
            <w:tcW w:w="365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43FD" w:rsidRPr="00BD4523" w:rsidRDefault="004943FD" w:rsidP="004943FD">
            <w:pPr>
              <w:rPr>
                <w:rFonts w:ascii="Times New Roman" w:hAnsi="Times New Roman"/>
                <w:i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8E71EF">
              <w:rPr>
                <w:rFonts w:ascii="Times New Roman" w:hAnsi="Times New Roman" w:cs="Times New Roman"/>
                <w:sz w:val="28"/>
                <w:szCs w:val="28"/>
              </w:rPr>
              <w:t>ействующего</w:t>
            </w:r>
            <w:proofErr w:type="gramEnd"/>
            <w:r w:rsidRPr="008E71EF">
              <w:rPr>
                <w:rFonts w:ascii="Times New Roman" w:hAnsi="Times New Roman" w:cs="Times New Roman"/>
                <w:sz w:val="28"/>
                <w:szCs w:val="28"/>
              </w:rPr>
              <w:t xml:space="preserve"> на основании</w:t>
            </w:r>
          </w:p>
        </w:tc>
        <w:tc>
          <w:tcPr>
            <w:tcW w:w="591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943FD" w:rsidRPr="00984088" w:rsidRDefault="004943FD" w:rsidP="0098408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4943FD" w:rsidTr="00AF3748">
        <w:tc>
          <w:tcPr>
            <w:tcW w:w="365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943FD" w:rsidRDefault="004943FD" w:rsidP="004943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1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943FD" w:rsidRPr="00BD4523" w:rsidRDefault="004943FD" w:rsidP="004943FD">
            <w:pPr>
              <w:pStyle w:val="ConsPlusNonformat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>
              <w:rPr>
                <w:rFonts w:ascii="Times New Roman" w:hAnsi="Times New Roman"/>
                <w:i/>
                <w:sz w:val="16"/>
                <w:szCs w:val="16"/>
              </w:rPr>
              <w:t>(Устава или иного документа, наделяющего полномочиями)</w:t>
            </w:r>
          </w:p>
          <w:p w:rsidR="004943FD" w:rsidRPr="00BD4523" w:rsidRDefault="004943FD" w:rsidP="004943FD">
            <w:pPr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</w:tr>
      <w:tr w:rsidR="004943FD" w:rsidTr="00AF3748">
        <w:tc>
          <w:tcPr>
            <w:tcW w:w="957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4943FD" w:rsidRDefault="004943FD" w:rsidP="00AA3FCA">
            <w:pPr>
              <w:pStyle w:val="ConsPlusNonformat"/>
              <w:jc w:val="both"/>
              <w:rPr>
                <w:rFonts w:ascii="Times New Roman" w:hAnsi="Times New Roman"/>
                <w:i/>
                <w:sz w:val="16"/>
                <w:szCs w:val="16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являющийся членом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аморегулируемой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организации «Союз проектировщиков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Югры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», у</w:t>
            </w:r>
            <w:r w:rsidRPr="00F72D48">
              <w:rPr>
                <w:rFonts w:ascii="Times New Roman" w:hAnsi="Times New Roman"/>
                <w:sz w:val="28"/>
                <w:szCs w:val="28"/>
              </w:rPr>
              <w:t xml:space="preserve">полномочивает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члена Правления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аморегулируемой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организации «Союз проектировщиков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Югры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»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Вайсбурт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Александра Михайловича, </w:t>
            </w:r>
            <w:r w:rsidRPr="009A27B4">
              <w:rPr>
                <w:rFonts w:ascii="Times New Roman" w:hAnsi="Times New Roman"/>
                <w:sz w:val="28"/>
                <w:szCs w:val="28"/>
              </w:rPr>
              <w:t>Президент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 w:rsidRPr="009A27B4">
              <w:rPr>
                <w:rFonts w:ascii="Times New Roman" w:hAnsi="Times New Roman"/>
                <w:sz w:val="28"/>
                <w:szCs w:val="28"/>
              </w:rPr>
              <w:t xml:space="preserve"> Общества с ограниченной ответственностью «Проектно-строительная компания</w:t>
            </w:r>
            <w:r w:rsidR="00AA3FC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A27B4">
              <w:rPr>
                <w:rFonts w:ascii="Times New Roman" w:hAnsi="Times New Roman"/>
                <w:sz w:val="28"/>
                <w:szCs w:val="28"/>
              </w:rPr>
              <w:t>«</w:t>
            </w:r>
            <w:proofErr w:type="spellStart"/>
            <w:r w:rsidRPr="009A27B4">
              <w:rPr>
                <w:rFonts w:ascii="Times New Roman" w:hAnsi="Times New Roman"/>
                <w:sz w:val="28"/>
                <w:szCs w:val="28"/>
              </w:rPr>
              <w:t>Ханты-Мансийскстрой</w:t>
            </w:r>
            <w:proofErr w:type="spellEnd"/>
            <w:r w:rsidRPr="009A27B4">
              <w:rPr>
                <w:rFonts w:ascii="Times New Roman" w:hAnsi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="00AA3FCA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/>
                <w:sz w:val="28"/>
                <w:szCs w:val="28"/>
              </w:rPr>
              <w:t>быть</w:t>
            </w:r>
            <w:r w:rsidR="00AA3FCA">
              <w:rPr>
                <w:rFonts w:ascii="Times New Roman" w:hAnsi="Times New Roman"/>
                <w:sz w:val="28"/>
                <w:szCs w:val="28"/>
              </w:rPr>
              <w:t xml:space="preserve">  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представителем</w:t>
            </w:r>
          </w:p>
        </w:tc>
      </w:tr>
      <w:tr w:rsidR="004943FD" w:rsidTr="00AF3748">
        <w:trPr>
          <w:trHeight w:val="473"/>
        </w:trPr>
        <w:tc>
          <w:tcPr>
            <w:tcW w:w="957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943FD" w:rsidRPr="007D3E70" w:rsidRDefault="004943FD" w:rsidP="00984088">
            <w:pPr>
              <w:pStyle w:val="ConsPlusNonformat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4943FD" w:rsidTr="00AA3FCA">
        <w:tc>
          <w:tcPr>
            <w:tcW w:w="9571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943FD" w:rsidRDefault="004943FD" w:rsidP="00AF3748">
            <w:pPr>
              <w:pStyle w:val="ConsPlusNonformat"/>
              <w:ind w:left="2832" w:firstLine="708"/>
              <w:rPr>
                <w:rFonts w:ascii="Times New Roman" w:hAnsi="Times New Roman"/>
                <w:sz w:val="28"/>
                <w:szCs w:val="28"/>
              </w:rPr>
            </w:pPr>
            <w:r w:rsidRPr="00F42ED0">
              <w:rPr>
                <w:rFonts w:ascii="Times New Roman" w:hAnsi="Times New Roman" w:cs="Times New Roman"/>
                <w:i/>
                <w:sz w:val="16"/>
                <w:szCs w:val="16"/>
              </w:rPr>
              <w:t>(наименование</w:t>
            </w: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 </w:t>
            </w:r>
            <w:r w:rsidRPr="00F42ED0">
              <w:rPr>
                <w:rFonts w:ascii="Times New Roman" w:hAnsi="Times New Roman" w:cs="Times New Roman"/>
                <w:i/>
                <w:sz w:val="16"/>
                <w:szCs w:val="16"/>
              </w:rPr>
              <w:t>организации</w:t>
            </w: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члена Союза</w:t>
            </w:r>
            <w:r w:rsidRPr="00F42ED0">
              <w:rPr>
                <w:rFonts w:ascii="Times New Roman" w:hAnsi="Times New Roman" w:cs="Times New Roman"/>
                <w:i/>
                <w:sz w:val="16"/>
                <w:szCs w:val="16"/>
              </w:rPr>
              <w:t>)</w:t>
            </w:r>
          </w:p>
        </w:tc>
      </w:tr>
      <w:tr w:rsidR="00AF3748" w:rsidTr="00AA3FCA">
        <w:trPr>
          <w:trHeight w:val="3515"/>
        </w:trPr>
        <w:tc>
          <w:tcPr>
            <w:tcW w:w="957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AF3748" w:rsidRDefault="00AF3748" w:rsidP="00AF3748">
            <w:pPr>
              <w:pStyle w:val="ConsPlusNormal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 целях принятия участия в Общем собрании члено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аморегулируемо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рганизации «Союз проектировщико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Югры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», </w:t>
            </w:r>
            <w:r w:rsidRPr="007747A9">
              <w:rPr>
                <w:rFonts w:ascii="Times New Roman" w:hAnsi="Times New Roman"/>
                <w:sz w:val="28"/>
                <w:szCs w:val="28"/>
              </w:rPr>
              <w:t xml:space="preserve">с правом обсуждения и голосования по вопросам повестки дня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Общего собрания. В рамках выполнения указанных поручений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Вайсбурт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А.М. имеет право подписывать, получать, подавать любые документы.</w:t>
            </w:r>
          </w:p>
          <w:p w:rsidR="00AF3748" w:rsidRPr="0036573F" w:rsidRDefault="00AF3748" w:rsidP="00AF3748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573F">
              <w:rPr>
                <w:rFonts w:ascii="Times New Roman" w:hAnsi="Times New Roman" w:cs="Times New Roman"/>
                <w:sz w:val="28"/>
                <w:szCs w:val="28"/>
              </w:rPr>
              <w:t>Настоящая д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еренность выдана сроком на один год </w:t>
            </w:r>
            <w:r w:rsidRPr="0036573F">
              <w:rPr>
                <w:rFonts w:ascii="Times New Roman" w:hAnsi="Times New Roman" w:cs="Times New Roman"/>
                <w:sz w:val="28"/>
                <w:szCs w:val="28"/>
              </w:rPr>
              <w:t>без права передоверия.</w:t>
            </w:r>
          </w:p>
          <w:p w:rsidR="00AF3748" w:rsidRPr="00F42ED0" w:rsidRDefault="00AF3748" w:rsidP="004943FD">
            <w:pPr>
              <w:pStyle w:val="ConsPlusNonformat"/>
              <w:ind w:left="2832" w:firstLine="708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</w:tr>
      <w:tr w:rsidR="00AF3748" w:rsidTr="00AA3FCA">
        <w:tc>
          <w:tcPr>
            <w:tcW w:w="957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AF3748" w:rsidRPr="008A71B4" w:rsidRDefault="00AF3748" w:rsidP="00984088">
            <w:pPr>
              <w:pStyle w:val="ConsPlusNormal"/>
              <w:ind w:firstLine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AF3748" w:rsidTr="00AA3FCA">
        <w:tc>
          <w:tcPr>
            <w:tcW w:w="9571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F3748" w:rsidRDefault="00AF3748" w:rsidP="00AF3748">
            <w:pPr>
              <w:pStyle w:val="ConsPlusNonforma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72D48">
              <w:rPr>
                <w:rFonts w:ascii="Times New Roman" w:hAnsi="Times New Roman" w:cs="Times New Roman"/>
                <w:i/>
                <w:sz w:val="16"/>
                <w:szCs w:val="16"/>
              </w:rPr>
              <w:t>(ФИО</w:t>
            </w: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, должность</w:t>
            </w:r>
            <w:r w:rsidRPr="00F72D48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руководителя</w:t>
            </w: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организации</w:t>
            </w:r>
            <w:r w:rsidRPr="00F72D48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, </w:t>
            </w: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подпись, печать</w:t>
            </w:r>
            <w:r w:rsidRPr="00F72D48">
              <w:rPr>
                <w:rFonts w:ascii="Times New Roman" w:hAnsi="Times New Roman" w:cs="Times New Roman"/>
                <w:i/>
                <w:sz w:val="16"/>
                <w:szCs w:val="16"/>
              </w:rPr>
              <w:t>)</w:t>
            </w:r>
          </w:p>
        </w:tc>
      </w:tr>
    </w:tbl>
    <w:p w:rsidR="00AE6EF6" w:rsidRDefault="00AE6EF6" w:rsidP="004943FD"/>
    <w:sectPr w:rsidR="00AE6EF6" w:rsidSect="004943FD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 w:grammar="clean"/>
  <w:attachedTemplate r:id="rId1"/>
  <w:defaultTabStop w:val="708"/>
  <w:characterSpacingControl w:val="doNotCompress"/>
  <w:compat/>
  <w:rsids>
    <w:rsidRoot w:val="005A121A"/>
    <w:rsid w:val="00125F9D"/>
    <w:rsid w:val="001D448D"/>
    <w:rsid w:val="002C74C2"/>
    <w:rsid w:val="004943FD"/>
    <w:rsid w:val="004A4284"/>
    <w:rsid w:val="005A121A"/>
    <w:rsid w:val="00635746"/>
    <w:rsid w:val="00667834"/>
    <w:rsid w:val="0070267B"/>
    <w:rsid w:val="007459BF"/>
    <w:rsid w:val="007D3E70"/>
    <w:rsid w:val="00855566"/>
    <w:rsid w:val="008833DE"/>
    <w:rsid w:val="008A71B4"/>
    <w:rsid w:val="00950376"/>
    <w:rsid w:val="00984088"/>
    <w:rsid w:val="00A82B01"/>
    <w:rsid w:val="00AA3FCA"/>
    <w:rsid w:val="00AE025C"/>
    <w:rsid w:val="00AE6EF6"/>
    <w:rsid w:val="00AF3748"/>
    <w:rsid w:val="00BC2359"/>
    <w:rsid w:val="00CF36AD"/>
    <w:rsid w:val="00F50558"/>
    <w:rsid w:val="00FB25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6EF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7459BF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7459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459BF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7459B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Subtitle"/>
    <w:basedOn w:val="a"/>
    <w:next w:val="a"/>
    <w:link w:val="a7"/>
    <w:uiPriority w:val="11"/>
    <w:qFormat/>
    <w:rsid w:val="001D448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1D448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a8">
    <w:name w:val="Table Grid"/>
    <w:basedOn w:val="a1"/>
    <w:uiPriority w:val="59"/>
    <w:rsid w:val="001D448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">
    <w:name w:val="Стиль1"/>
    <w:basedOn w:val="a0"/>
    <w:uiPriority w:val="1"/>
    <w:rsid w:val="001D448D"/>
    <w:rPr>
      <w:rFonts w:ascii="Times New Roman" w:hAnsi="Times New Roman"/>
    </w:rPr>
  </w:style>
  <w:style w:type="paragraph" w:customStyle="1" w:styleId="ConsPlusNormal">
    <w:name w:val="ConsPlusNormal"/>
    <w:rsid w:val="00AF3748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9">
    <w:name w:val="ввод текста"/>
    <w:basedOn w:val="a0"/>
    <w:uiPriority w:val="1"/>
    <w:rsid w:val="00950376"/>
    <w:rPr>
      <w:rFonts w:ascii="Times New Roman" w:hAnsi="Times New Roman"/>
      <w:i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havrinaev\Desktop\&#1054;&#1073;&#1088;&#1072;&#1079;&#1077;&#1094;.do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782D4D-AA16-4C29-B270-AD1D270753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Образец</Template>
  <TotalTime>0</TotalTime>
  <Pages>1</Pages>
  <Words>182</Words>
  <Characters>104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vrinaev</dc:creator>
  <cp:lastModifiedBy>shavrinaev</cp:lastModifiedBy>
  <cp:revision>2</cp:revision>
  <cp:lastPrinted>2020-02-06T11:50:00Z</cp:lastPrinted>
  <dcterms:created xsi:type="dcterms:W3CDTF">2020-02-06T12:24:00Z</dcterms:created>
  <dcterms:modified xsi:type="dcterms:W3CDTF">2020-02-06T12:24:00Z</dcterms:modified>
</cp:coreProperties>
</file>